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Pr="00F6037B" w:rsidRDefault="007128D3" w:rsidP="00760E54">
      <w:pPr>
        <w:pStyle w:val="Nadpis1"/>
        <w:rPr>
          <w:bCs w:val="0"/>
          <w:caps/>
          <w:color w:val="0070C0"/>
          <w:spacing w:val="-7"/>
          <w:szCs w:val="80"/>
        </w:rPr>
      </w:pPr>
      <w:r w:rsidRPr="00F6037B">
        <w:rPr>
          <w:bCs w:val="0"/>
          <w:caps/>
          <w:color w:val="0070C0"/>
          <w:spacing w:val="-7"/>
          <w:szCs w:val="80"/>
        </w:rPr>
        <w:t xml:space="preserve">Čestné prohlášení o splnění </w:t>
      </w:r>
      <w:r w:rsidR="00106C47" w:rsidRPr="00F6037B">
        <w:rPr>
          <w:bCs w:val="0"/>
          <w:caps/>
          <w:color w:val="0070C0"/>
          <w:spacing w:val="-7"/>
          <w:szCs w:val="80"/>
        </w:rPr>
        <w:t>profes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7F4481" w:rsidRPr="00415E6D" w:rsidTr="007F4481">
        <w:trPr>
          <w:trHeight w:val="362"/>
        </w:trPr>
        <w:tc>
          <w:tcPr>
            <w:tcW w:w="1462" w:type="pct"/>
            <w:shd w:val="clear" w:color="auto" w:fill="F2F2F2"/>
            <w:vAlign w:val="center"/>
          </w:tcPr>
          <w:p w:rsidR="007F4481" w:rsidRPr="004A56C7" w:rsidRDefault="007F4481" w:rsidP="00FE29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:rsidR="007F4481" w:rsidRPr="00C10AFF" w:rsidRDefault="007F4481" w:rsidP="00E264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yhotovení PD a zajištění AD pro protierozní opatření v k. </w:t>
            </w:r>
            <w:proofErr w:type="spellStart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>ú.</w:t>
            </w:r>
            <w:proofErr w:type="spellEnd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ívozec</w:t>
            </w:r>
            <w:proofErr w:type="spellEnd"/>
            <w:r w:rsidRPr="00C10A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 Chotiměř u Blížejova</w:t>
            </w:r>
          </w:p>
        </w:tc>
      </w:tr>
      <w:tr w:rsidR="007F4481" w:rsidRPr="009057F4" w:rsidTr="007F4481">
        <w:trPr>
          <w:trHeight w:val="362"/>
        </w:trPr>
        <w:tc>
          <w:tcPr>
            <w:tcW w:w="1462" w:type="pct"/>
            <w:shd w:val="clear" w:color="auto" w:fill="F2F2F2"/>
            <w:vAlign w:val="center"/>
          </w:tcPr>
          <w:p w:rsidR="007F4481" w:rsidRPr="004A56C7" w:rsidRDefault="007F4481" w:rsidP="00FE29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 xml:space="preserve">Spis. </w:t>
            </w:r>
            <w:proofErr w:type="gramStart"/>
            <w:r w:rsidRPr="004A56C7">
              <w:rPr>
                <w:rFonts w:ascii="Arial" w:hAnsi="Arial" w:cs="Arial"/>
                <w:sz w:val="22"/>
                <w:szCs w:val="22"/>
              </w:rPr>
              <w:t>zn.</w:t>
            </w:r>
            <w:proofErr w:type="gramEnd"/>
            <w:r w:rsidRPr="004A56C7">
              <w:rPr>
                <w:rFonts w:ascii="Arial" w:hAnsi="Arial" w:cs="Arial"/>
                <w:sz w:val="22"/>
                <w:szCs w:val="22"/>
              </w:rPr>
              <w:t xml:space="preserve"> VZMR:</w:t>
            </w:r>
          </w:p>
        </w:tc>
        <w:tc>
          <w:tcPr>
            <w:tcW w:w="3538" w:type="pct"/>
            <w:vAlign w:val="center"/>
          </w:tcPr>
          <w:p w:rsidR="007F4481" w:rsidRPr="00AE134B" w:rsidRDefault="007F4481" w:rsidP="00E264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2380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F6037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F6037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Název: 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F6037B">
        <w:rPr>
          <w:rFonts w:ascii="Arial" w:hAnsi="Arial" w:cs="Arial"/>
          <w:sz w:val="22"/>
          <w:szCs w:val="22"/>
        </w:rPr>
        <w:tab/>
      </w:r>
    </w:p>
    <w:p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F6037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F56B04" w:rsidRPr="00F6037B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F6037B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F6037B">
        <w:rPr>
          <w:rFonts w:ascii="Arial" w:hAnsi="Arial" w:cs="Arial"/>
          <w:b/>
          <w:sz w:val="22"/>
          <w:szCs w:val="22"/>
        </w:rPr>
        <w:t xml:space="preserve">, </w:t>
      </w:r>
      <w:r w:rsidRPr="00F6037B">
        <w:rPr>
          <w:rFonts w:ascii="Arial" w:hAnsi="Arial" w:cs="Arial"/>
          <w:b/>
          <w:sz w:val="22"/>
          <w:szCs w:val="22"/>
        </w:rPr>
        <w:t>tj. že jde o dodavatele,</w:t>
      </w:r>
    </w:p>
    <w:p w:rsidR="003B18E4" w:rsidRPr="00F6037B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:rsidR="009C039E" w:rsidRPr="00F6037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zapsán v obchodním rejstříku nebo jiné obdobné evidenci</w:t>
      </w: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Právní forma:……………</w:t>
      </w:r>
      <w:proofErr w:type="gramStart"/>
      <w:r w:rsidRPr="00F6037B">
        <w:rPr>
          <w:rFonts w:ascii="Arial" w:hAnsi="Arial" w:cs="Arial"/>
        </w:rPr>
        <w:t>…..</w:t>
      </w:r>
      <w:proofErr w:type="gramEnd"/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Statutárním orgánem společnosti je: ……………………</w:t>
      </w:r>
    </w:p>
    <w:p w:rsidR="0089740B" w:rsidRPr="00F6037B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Za společnost jedná a podepisuje</w:t>
      </w:r>
    </w:p>
    <w:p w:rsidR="00730A4D" w:rsidRPr="00F6037B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F6037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právněn podnikat v rozsahu odpovídajícím předmětu veřejné zakázky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Doklad o oprávnění k podnikání: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…………… </w:t>
      </w:r>
      <w:r w:rsidRPr="00F6037B">
        <w:rPr>
          <w:rFonts w:ascii="Arial" w:hAnsi="Arial" w:cs="Arial"/>
          <w:highlight w:val="lightGray"/>
        </w:rPr>
        <w:t>(Postačuje předmět podnikání mající vztah k předmětu VZ)</w:t>
      </w:r>
    </w:p>
    <w:p w:rsidR="003D1CCC" w:rsidRPr="00F6037B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y činnosti:………………      </w:t>
      </w:r>
      <w:r w:rsidRPr="00F6037B">
        <w:rPr>
          <w:rFonts w:ascii="Arial" w:hAnsi="Arial" w:cs="Arial"/>
          <w:highlight w:val="lightGray"/>
        </w:rPr>
        <w:t>(Postačuje obor mající vztah k předmětu VZ)</w:t>
      </w:r>
    </w:p>
    <w:p w:rsidR="003D1CCC" w:rsidRPr="00F6037B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F6037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dborně způsobilý nebo disponuje osobou, jejíž prostřednictvím odbornou způsobilost zabezpečuje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Osoba zabezpečující odbornou způsobilost: 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Obor: 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Číslo autorizace: ……………</w:t>
      </w:r>
    </w:p>
    <w:p w:rsidR="003D1CCC" w:rsidRPr="00F6037B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61540C" w:rsidRPr="00F6037B" w:rsidRDefault="003D1CCC" w:rsidP="00106C47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</w:t>
      </w:r>
      <w:r w:rsidR="003B18E4" w:rsidRPr="00F6037B">
        <w:rPr>
          <w:rFonts w:ascii="Arial" w:hAnsi="Arial" w:cs="Arial"/>
        </w:rPr>
        <w:t>dodavatel</w:t>
      </w:r>
      <w:r w:rsidRPr="00F6037B">
        <w:rPr>
          <w:rFonts w:ascii="Arial" w:hAnsi="Arial" w:cs="Arial"/>
        </w:rPr>
        <w:t xml:space="preserve">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</w:t>
      </w:r>
      <w:r w:rsidR="003B18E4" w:rsidRPr="00F6037B">
        <w:rPr>
          <w:rFonts w:ascii="Arial" w:hAnsi="Arial" w:cs="Arial"/>
        </w:rPr>
        <w:t>dodavatel</w:t>
      </w:r>
      <w:r w:rsidRPr="00F6037B">
        <w:rPr>
          <w:rFonts w:ascii="Arial" w:hAnsi="Arial" w:cs="Arial"/>
        </w:rPr>
        <w:t>e o veřejnou zakázku.</w:t>
      </w:r>
    </w:p>
    <w:p w:rsidR="00526E5F" w:rsidRPr="00F6037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F6037B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V </w:t>
      </w:r>
      <w:r w:rsidR="00D01685" w:rsidRPr="00F6037B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F6037B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F6037B">
        <w:rPr>
          <w:rFonts w:ascii="Arial" w:hAnsi="Arial" w:cs="Arial"/>
          <w:sz w:val="22"/>
          <w:szCs w:val="22"/>
        </w:rPr>
      </w:r>
      <w:r w:rsidR="00D01685" w:rsidRPr="00F6037B">
        <w:rPr>
          <w:rFonts w:ascii="Arial" w:hAnsi="Arial" w:cs="Arial"/>
          <w:sz w:val="22"/>
          <w:szCs w:val="22"/>
        </w:rPr>
        <w:fldChar w:fldCharType="separate"/>
      </w:r>
      <w:r w:rsidRPr="00F6037B">
        <w:rPr>
          <w:rFonts w:ascii="Arial" w:hAnsi="Arial" w:cs="Arial"/>
          <w:noProof/>
          <w:sz w:val="22"/>
          <w:szCs w:val="22"/>
        </w:rPr>
        <w:t>............................................</w:t>
      </w:r>
      <w:r w:rsidR="00D01685" w:rsidRPr="00F6037B">
        <w:rPr>
          <w:rFonts w:ascii="Arial" w:hAnsi="Arial" w:cs="Arial"/>
          <w:sz w:val="22"/>
          <w:szCs w:val="22"/>
        </w:rPr>
        <w:fldChar w:fldCharType="end"/>
      </w:r>
      <w:r w:rsidRPr="00F6037B">
        <w:rPr>
          <w:rFonts w:ascii="Arial" w:hAnsi="Arial" w:cs="Arial"/>
          <w:sz w:val="22"/>
          <w:szCs w:val="22"/>
        </w:rPr>
        <w:t xml:space="preserve"> dne </w:t>
      </w:r>
      <w:r w:rsidR="00D01685" w:rsidRPr="00F6037B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F6037B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F6037B">
        <w:rPr>
          <w:rFonts w:ascii="Arial" w:hAnsi="Arial" w:cs="Arial"/>
          <w:sz w:val="22"/>
          <w:szCs w:val="22"/>
        </w:rPr>
      </w:r>
      <w:r w:rsidR="00D01685" w:rsidRPr="00F6037B">
        <w:rPr>
          <w:rFonts w:ascii="Arial" w:hAnsi="Arial" w:cs="Arial"/>
          <w:sz w:val="22"/>
          <w:szCs w:val="22"/>
        </w:rPr>
        <w:fldChar w:fldCharType="separate"/>
      </w:r>
      <w:r w:rsidRPr="00F6037B">
        <w:rPr>
          <w:rFonts w:ascii="Arial" w:hAnsi="Arial" w:cs="Arial"/>
          <w:noProof/>
          <w:sz w:val="22"/>
          <w:szCs w:val="22"/>
        </w:rPr>
        <w:t>..................................</w:t>
      </w:r>
      <w:r w:rsidR="00D01685" w:rsidRPr="00F6037B">
        <w:rPr>
          <w:rFonts w:ascii="Arial" w:hAnsi="Arial" w:cs="Arial"/>
          <w:sz w:val="22"/>
          <w:szCs w:val="22"/>
        </w:rPr>
        <w:fldChar w:fldCharType="end"/>
      </w:r>
    </w:p>
    <w:p w:rsidR="00526E5F" w:rsidRPr="00F6037B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………………………………………</w:t>
      </w: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Titul, jméno, příjmení</w:t>
      </w:r>
      <w:r w:rsidR="0040429A" w:rsidRPr="00F6037B">
        <w:rPr>
          <w:rFonts w:ascii="Arial" w:hAnsi="Arial" w:cs="Arial"/>
          <w:sz w:val="22"/>
          <w:szCs w:val="22"/>
        </w:rPr>
        <w:t>, funkce</w:t>
      </w:r>
      <w:r w:rsidRPr="00F6037B">
        <w:rPr>
          <w:rFonts w:ascii="Arial" w:hAnsi="Arial" w:cs="Arial"/>
          <w:sz w:val="22"/>
          <w:szCs w:val="22"/>
        </w:rPr>
        <w:t xml:space="preserve"> a </w:t>
      </w:r>
      <w:r w:rsidR="00BF780F" w:rsidRPr="00F6037B">
        <w:rPr>
          <w:rFonts w:ascii="Arial" w:hAnsi="Arial" w:cs="Arial"/>
          <w:sz w:val="22"/>
          <w:szCs w:val="22"/>
        </w:rPr>
        <w:t xml:space="preserve">podpis osoby </w:t>
      </w:r>
    </w:p>
    <w:p w:rsidR="00721FEE" w:rsidRPr="00F6037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F6037B">
        <w:rPr>
          <w:rFonts w:ascii="Arial" w:hAnsi="Arial" w:cs="Arial"/>
          <w:sz w:val="22"/>
          <w:szCs w:val="22"/>
        </w:rPr>
        <w:t>dodavatele</w:t>
      </w:r>
    </w:p>
    <w:sectPr w:rsidR="00721FEE" w:rsidRPr="00F6037B" w:rsidSect="005E4A46"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99" w:rsidRDefault="00B95B99" w:rsidP="008E4AD5">
      <w:r>
        <w:separator/>
      </w:r>
    </w:p>
  </w:endnote>
  <w:endnote w:type="continuationSeparator" w:id="0">
    <w:p w:rsidR="00B95B99" w:rsidRDefault="00B95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7F4481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99" w:rsidRDefault="00B95B99" w:rsidP="008E4AD5">
      <w:r>
        <w:separator/>
      </w:r>
    </w:p>
  </w:footnote>
  <w:footnote w:type="continuationSeparator" w:id="0">
    <w:p w:rsidR="00B95B99" w:rsidRDefault="00B95B99" w:rsidP="008E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1A57"/>
    <w:rsid w:val="000F3FCE"/>
    <w:rsid w:val="000F4A96"/>
    <w:rsid w:val="000F5FB8"/>
    <w:rsid w:val="00106C47"/>
    <w:rsid w:val="001116E2"/>
    <w:rsid w:val="00115248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05BD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B2FC7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76CB6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708D"/>
    <w:rsid w:val="00727381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6F8C"/>
    <w:rsid w:val="007A08E5"/>
    <w:rsid w:val="007A2FCC"/>
    <w:rsid w:val="007B0058"/>
    <w:rsid w:val="007C40F9"/>
    <w:rsid w:val="007C519B"/>
    <w:rsid w:val="007D2CD0"/>
    <w:rsid w:val="007F4481"/>
    <w:rsid w:val="007F7EFE"/>
    <w:rsid w:val="00801A30"/>
    <w:rsid w:val="008042C2"/>
    <w:rsid w:val="00804C09"/>
    <w:rsid w:val="0082287A"/>
    <w:rsid w:val="00825155"/>
    <w:rsid w:val="00840589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3C83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4FC9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64E8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AF5D98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5B99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8F4"/>
    <w:rsid w:val="00C73B01"/>
    <w:rsid w:val="00C73B42"/>
    <w:rsid w:val="00C75A9B"/>
    <w:rsid w:val="00C85E6D"/>
    <w:rsid w:val="00C959B0"/>
    <w:rsid w:val="00CB0CB4"/>
    <w:rsid w:val="00CB0F17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96CD9"/>
    <w:rsid w:val="00EA2FEF"/>
    <w:rsid w:val="00EB4CCA"/>
    <w:rsid w:val="00EB6190"/>
    <w:rsid w:val="00EB6B1C"/>
    <w:rsid w:val="00EC039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37B"/>
    <w:rsid w:val="00F60B59"/>
    <w:rsid w:val="00F616E8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9BE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0197-0D3D-4638-968A-5D0E303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Uživatel</cp:lastModifiedBy>
  <cp:revision>28</cp:revision>
  <cp:lastPrinted>2013-03-13T13:00:00Z</cp:lastPrinted>
  <dcterms:created xsi:type="dcterms:W3CDTF">2016-10-27T10:51:00Z</dcterms:created>
  <dcterms:modified xsi:type="dcterms:W3CDTF">2021-02-19T08:44:00Z</dcterms:modified>
</cp:coreProperties>
</file>